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BD9C" w14:textId="77777777" w:rsidR="00C436DE" w:rsidRDefault="00C436DE">
      <w:r>
        <w:rPr>
          <w:noProof/>
        </w:rPr>
        <w:drawing>
          <wp:anchor distT="0" distB="0" distL="114300" distR="114300" simplePos="0" relativeHeight="251658240" behindDoc="1" locked="0" layoutInCell="1" allowOverlap="1" wp14:anchorId="11F58FF7" wp14:editId="14A0AB1C">
            <wp:simplePos x="0" y="0"/>
            <wp:positionH relativeFrom="column">
              <wp:posOffset>-901700</wp:posOffset>
            </wp:positionH>
            <wp:positionV relativeFrom="paragraph">
              <wp:posOffset>-901700</wp:posOffset>
            </wp:positionV>
            <wp:extent cx="7525118" cy="106553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iPass_Po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134" cy="1066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00588" w14:textId="0EF30F59" w:rsidR="00C436DE" w:rsidRDefault="0056497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118D5" wp14:editId="1F2DAE38">
                <wp:simplePos x="0" y="0"/>
                <wp:positionH relativeFrom="column">
                  <wp:posOffset>3822700</wp:posOffset>
                </wp:positionH>
                <wp:positionV relativeFrom="paragraph">
                  <wp:posOffset>9300845</wp:posOffset>
                </wp:positionV>
                <wp:extent cx="254000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4B5CD6" w14:textId="7069AFFF" w:rsidR="00BF0405" w:rsidRPr="0056497F" w:rsidRDefault="00BF040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6497F">
                              <w:rPr>
                                <w:color w:val="FFFFFF" w:themeColor="background1"/>
                              </w:rPr>
                              <w:t>Email</w:t>
                            </w:r>
                            <w:r w:rsidR="00F14D32">
                              <w:rPr>
                                <w:color w:val="FFFFFF" w:themeColor="background1"/>
                              </w:rPr>
                              <w:t xml:space="preserve"> us for help</w:t>
                            </w:r>
                            <w:r w:rsidR="0056497F" w:rsidRPr="0056497F">
                              <w:rPr>
                                <w:color w:val="FFFFFF" w:themeColor="background1"/>
                              </w:rPr>
                              <w:t>: thaipass@hul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118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pt;margin-top:732.35pt;width:200pt;height:2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" filled="f" stroked="f" strokeweight=".5pt">
                <v:textbox>
                  <w:txbxContent>
                    <w:p w14:paraId="5D4B5CD6" w14:textId="7069AFFF" w:rsidR="00BF0405" w:rsidRPr="0056497F" w:rsidRDefault="00BF0405">
                      <w:pPr>
                        <w:rPr>
                          <w:color w:val="FFFFFF" w:themeColor="background1"/>
                        </w:rPr>
                      </w:pPr>
                      <w:r w:rsidRPr="0056497F">
                        <w:rPr>
                          <w:color w:val="FFFFFF" w:themeColor="background1"/>
                        </w:rPr>
                        <w:t>Email</w:t>
                      </w:r>
                      <w:r w:rsidR="00F14D32">
                        <w:rPr>
                          <w:color w:val="FFFFFF" w:themeColor="background1"/>
                        </w:rPr>
                        <w:t xml:space="preserve"> us for help</w:t>
                      </w:r>
                      <w:r w:rsidR="0056497F" w:rsidRPr="0056497F">
                        <w:rPr>
                          <w:color w:val="FFFFFF" w:themeColor="background1"/>
                        </w:rPr>
                        <w:t>: thaipass@hull.ac.uk</w:t>
                      </w:r>
                    </w:p>
                  </w:txbxContent>
                </v:textbox>
              </v:shape>
            </w:pict>
          </mc:Fallback>
        </mc:AlternateContent>
      </w:r>
      <w:r w:rsidR="00C436DE">
        <w:br w:type="page"/>
      </w:r>
    </w:p>
    <w:p w14:paraId="6F00EF9F" w14:textId="0976018C" w:rsidR="000D4A2F" w:rsidRDefault="009D2161" w:rsidP="00A91530">
      <w:pPr>
        <w:pStyle w:val="Title"/>
      </w:pPr>
      <w:r>
        <w:lastRenderedPageBreak/>
        <w:t>Welcome</w:t>
      </w:r>
      <w:r w:rsidR="004D7226">
        <w:t xml:space="preserve"> to </w:t>
      </w:r>
      <w:proofErr w:type="spellStart"/>
      <w:r w:rsidR="004D7226">
        <w:t>ThaiPASS</w:t>
      </w:r>
      <w:proofErr w:type="spellEnd"/>
      <w:r w:rsidR="004D7226">
        <w:t xml:space="preserve"> 2018</w:t>
      </w:r>
    </w:p>
    <w:p w14:paraId="0771DA04" w14:textId="35C57364" w:rsidR="004D7226" w:rsidRDefault="004D7226" w:rsidP="004D7226"/>
    <w:p w14:paraId="2AA0D1A9" w14:textId="253A938F" w:rsidR="00A91530" w:rsidRDefault="00A91530" w:rsidP="002636CF">
      <w:pPr>
        <w:jc w:val="both"/>
      </w:pPr>
    </w:p>
    <w:p w14:paraId="202BB5DD" w14:textId="5A6A01A0" w:rsidR="004326CF" w:rsidRPr="000067A3" w:rsidRDefault="00022447" w:rsidP="002636CF">
      <w:pPr>
        <w:spacing w:line="360" w:lineRule="auto"/>
        <w:jc w:val="both"/>
      </w:pPr>
      <w:r>
        <w:t xml:space="preserve">Welcome to </w:t>
      </w:r>
      <w:r w:rsidR="00A175AC">
        <w:t>the Thailand-UK Python Astronomy Summer School (</w:t>
      </w:r>
      <w:proofErr w:type="spellStart"/>
      <w:r w:rsidR="00A175AC">
        <w:t>ThaiPASS</w:t>
      </w:r>
      <w:proofErr w:type="spellEnd"/>
      <w:r w:rsidR="00A175AC">
        <w:t>)</w:t>
      </w:r>
      <w:r w:rsidR="00213233">
        <w:t xml:space="preserve">. The aim of this week-long </w:t>
      </w:r>
      <w:r w:rsidR="007E709E">
        <w:t>school is to help yo</w:t>
      </w:r>
      <w:r w:rsidR="00080690">
        <w:t xml:space="preserve">u learn and understand how to use Python, a powerful </w:t>
      </w:r>
      <w:r w:rsidR="008504A8">
        <w:t>object-based</w:t>
      </w:r>
      <w:r w:rsidR="00080690">
        <w:t xml:space="preserve"> programming language</w:t>
      </w:r>
      <w:r w:rsidR="001C2F09">
        <w:t xml:space="preserve">, through </w:t>
      </w:r>
      <w:r w:rsidR="008504A8">
        <w:t>the data-</w:t>
      </w:r>
      <w:r w:rsidR="007F4E03">
        <w:t>based</w:t>
      </w:r>
      <w:r w:rsidR="00813AD3">
        <w:t xml:space="preserve"> </w:t>
      </w:r>
      <w:r w:rsidR="008504A8">
        <w:t>subject of Astronomy.</w:t>
      </w:r>
      <w:r w:rsidR="004326CF">
        <w:t xml:space="preserve"> </w:t>
      </w:r>
      <w:r w:rsidR="00A2288F">
        <w:t xml:space="preserve">You will have a chance to </w:t>
      </w:r>
      <w:r w:rsidR="004E707E">
        <w:t>use real</w:t>
      </w:r>
      <w:r w:rsidR="00B5103A">
        <w:t xml:space="preserve"> observational data from a telescope</w:t>
      </w:r>
      <w:r w:rsidR="008752BE">
        <w:t xml:space="preserve">, as well as the chance to produce </w:t>
      </w:r>
      <w:r w:rsidR="00CD1E83">
        <w:t xml:space="preserve">models of the physics behind </w:t>
      </w:r>
      <w:r w:rsidR="000B055C">
        <w:t>the objects we observe in the night sky.</w:t>
      </w:r>
      <w:r w:rsidR="007C6A56">
        <w:t xml:space="preserve"> </w:t>
      </w:r>
      <w:r w:rsidR="000F120E">
        <w:t>The first thing you must d</w:t>
      </w:r>
      <w:r w:rsidR="00DD3588">
        <w:t>o in preparation for the school</w:t>
      </w:r>
      <w:r w:rsidR="000F120E">
        <w:t xml:space="preserve"> is to </w:t>
      </w:r>
      <w:r w:rsidR="00753A43">
        <w:t>install the requ</w:t>
      </w:r>
      <w:r w:rsidR="00DD3588">
        <w:t>ired software, and to learn the basics of the Python programming language</w:t>
      </w:r>
      <w:r w:rsidR="00D22B7C">
        <w:t xml:space="preserve"> from our </w:t>
      </w:r>
      <w:r w:rsidR="00FD5E38">
        <w:t>own guides. These are linked to you below</w:t>
      </w:r>
      <w:r w:rsidR="00DD3588">
        <w:t xml:space="preserve">. </w:t>
      </w:r>
      <w:r w:rsidR="007C6A56">
        <w:t>If you have any questions</w:t>
      </w:r>
      <w:r w:rsidR="001530B9">
        <w:t xml:space="preserve"> about anything in </w:t>
      </w:r>
      <w:r w:rsidR="000067A3">
        <w:t>these</w:t>
      </w:r>
      <w:r w:rsidR="0059613D">
        <w:t xml:space="preserve"> documents, feel free to contact the </w:t>
      </w:r>
      <w:hyperlink r:id="rId9" w:history="1">
        <w:proofErr w:type="spellStart"/>
        <w:r w:rsidR="000067A3" w:rsidRPr="000067A3">
          <w:rPr>
            <w:rStyle w:val="Hyperlink"/>
            <w:b/>
          </w:rPr>
          <w:t>ThaiPASS</w:t>
        </w:r>
        <w:proofErr w:type="spellEnd"/>
        <w:r w:rsidR="000067A3" w:rsidRPr="000067A3">
          <w:rPr>
            <w:rStyle w:val="Hyperlink"/>
            <w:b/>
          </w:rPr>
          <w:t xml:space="preserve"> Team</w:t>
        </w:r>
      </w:hyperlink>
      <w:r w:rsidR="000067A3" w:rsidRPr="000067A3">
        <w:t>.</w:t>
      </w:r>
      <w:r w:rsidR="008875EC">
        <w:t xml:space="preserve"> </w:t>
      </w:r>
    </w:p>
    <w:p w14:paraId="27C1AA5F" w14:textId="50BCBA90" w:rsidR="000B055C" w:rsidRDefault="000B055C" w:rsidP="00DC0530">
      <w:pPr>
        <w:spacing w:line="360" w:lineRule="auto"/>
        <w:jc w:val="both"/>
      </w:pPr>
    </w:p>
    <w:p w14:paraId="7D870BBD" w14:textId="78E5E725" w:rsidR="000B055C" w:rsidRDefault="00BC4903" w:rsidP="00DC0530">
      <w:pPr>
        <w:pStyle w:val="Heading1"/>
        <w:jc w:val="both"/>
      </w:pPr>
      <w:r>
        <w:t xml:space="preserve">Installation </w:t>
      </w:r>
      <w:r w:rsidR="00114D67">
        <w:t>Instructions</w:t>
      </w:r>
    </w:p>
    <w:p w14:paraId="7E265F1C" w14:textId="211BB7C6" w:rsidR="00AA7A02" w:rsidRDefault="00AA7A02" w:rsidP="00DC0530">
      <w:pPr>
        <w:jc w:val="both"/>
      </w:pPr>
    </w:p>
    <w:p w14:paraId="18C7008A" w14:textId="4BC608A8" w:rsidR="00114D67" w:rsidRDefault="005E4044" w:rsidP="00DC0530">
      <w:pPr>
        <w:spacing w:line="360" w:lineRule="auto"/>
        <w:jc w:val="both"/>
      </w:pPr>
      <w:r>
        <w:t xml:space="preserve">We will start by installing the required software that we will use for </w:t>
      </w:r>
      <w:r w:rsidR="00C27FB1">
        <w:t>the school, as well as the tasks included in the documentation to prepare you for the week.</w:t>
      </w:r>
      <w:r w:rsidR="00632954">
        <w:t xml:space="preserve"> The key Python</w:t>
      </w:r>
      <w:r w:rsidR="003B23D8">
        <w:t xml:space="preserve"> software package we will use is called </w:t>
      </w:r>
      <w:r w:rsidR="00C87258">
        <w:rPr>
          <w:b/>
        </w:rPr>
        <w:t>ANACONDA</w:t>
      </w:r>
      <w:r w:rsidR="00C87258">
        <w:rPr>
          <w:rFonts w:ascii="Calibri" w:hAnsi="Calibri"/>
          <w:b/>
        </w:rPr>
        <w:t>™</w:t>
      </w:r>
      <w:r w:rsidR="002B0BE6">
        <w:t>, please follow the instructions below for your operating system:</w:t>
      </w:r>
    </w:p>
    <w:p w14:paraId="77986A98" w14:textId="36A36586" w:rsidR="008710EE" w:rsidRDefault="00A539E6" w:rsidP="00DC0530">
      <w:pPr>
        <w:pStyle w:val="Heading1"/>
        <w:jc w:val="both"/>
      </w:pPr>
      <w:r>
        <w:t>Mac</w:t>
      </w:r>
      <w:r w:rsidR="00825783">
        <w:t xml:space="preserve"> OS</w:t>
      </w:r>
    </w:p>
    <w:p w14:paraId="357A9D92" w14:textId="295D8F8C" w:rsidR="00611E3F" w:rsidRDefault="00611E3F" w:rsidP="00DC0530">
      <w:pPr>
        <w:jc w:val="both"/>
      </w:pPr>
    </w:p>
    <w:p w14:paraId="0558BB57" w14:textId="56B1D309" w:rsidR="00AD1D49" w:rsidRDefault="00AD1D49" w:rsidP="00DC0530">
      <w:pPr>
        <w:pStyle w:val="Subtitle"/>
        <w:jc w:val="both"/>
      </w:pPr>
      <w:r>
        <w:t>Anaconda</w:t>
      </w:r>
      <w:r w:rsidRPr="00AD1D49">
        <w:t>™</w:t>
      </w:r>
    </w:p>
    <w:p w14:paraId="4ED230F2" w14:textId="5EAB8B91" w:rsidR="00AD1D49" w:rsidRDefault="007E69BB" w:rsidP="00DC0530">
      <w:pPr>
        <w:jc w:val="both"/>
      </w:pPr>
      <w:r>
        <w:t xml:space="preserve">For Mac OS devices please follow this link for </w:t>
      </w:r>
      <w:hyperlink r:id="rId10" w:history="1">
        <w:r w:rsidRPr="007E69BB">
          <w:rPr>
            <w:rStyle w:val="Hyperlink"/>
          </w:rPr>
          <w:t>ANACONDA MAC OS</w:t>
        </w:r>
      </w:hyperlink>
      <w:r>
        <w:t xml:space="preserve"> to download the ‘.</w:t>
      </w:r>
      <w:proofErr w:type="spellStart"/>
      <w:r>
        <w:t>pkg</w:t>
      </w:r>
      <w:proofErr w:type="spellEnd"/>
      <w:r>
        <w:t>’ file</w:t>
      </w:r>
      <w:r w:rsidR="00DC0530">
        <w:t>, where the d</w:t>
      </w:r>
      <w:r>
        <w:t>ownload should begin automatical</w:t>
      </w:r>
      <w:r w:rsidR="00DC0530">
        <w:t>ly for your default web browser</w:t>
      </w:r>
      <w:r>
        <w:t>.</w:t>
      </w:r>
      <w:r w:rsidR="00DC0530">
        <w:t xml:space="preserve"> Save it to your chosen location, then r</w:t>
      </w:r>
      <w:r w:rsidR="00AD1D49">
        <w:t xml:space="preserve">un this </w:t>
      </w:r>
      <w:r w:rsidR="00DC0530">
        <w:t>file by double-clicking on it. F</w:t>
      </w:r>
      <w:r w:rsidR="00AD1D49">
        <w:t xml:space="preserve">ollow the </w:t>
      </w:r>
      <w:r w:rsidR="00DC0530">
        <w:t>on-screen instructions to complete the installation.</w:t>
      </w:r>
    </w:p>
    <w:p w14:paraId="76162E43" w14:textId="4BF9B275" w:rsidR="00DC0530" w:rsidRDefault="00DC0530" w:rsidP="00DC0530">
      <w:pPr>
        <w:jc w:val="both"/>
      </w:pPr>
    </w:p>
    <w:p w14:paraId="453FFE8E" w14:textId="79FC16CB" w:rsidR="00DC0530" w:rsidRDefault="00400C14" w:rsidP="0011073E">
      <w:pPr>
        <w:pStyle w:val="Subtitle"/>
      </w:pPr>
      <w:proofErr w:type="spellStart"/>
      <w:r>
        <w:t>Nu</w:t>
      </w:r>
      <w:r w:rsidR="0011073E">
        <w:t>Py</w:t>
      </w:r>
      <w:r w:rsidR="00F31077">
        <w:t>CEE</w:t>
      </w:r>
      <w:proofErr w:type="spellEnd"/>
    </w:p>
    <w:p w14:paraId="430D9082" w14:textId="7A6DA6F0" w:rsidR="00F31077" w:rsidRDefault="00F31077" w:rsidP="00F31077"/>
    <w:p w14:paraId="5BAA2B9D" w14:textId="5AF9C4D8" w:rsidR="00F31077" w:rsidRDefault="00926775" w:rsidP="00F31077">
      <w:r>
        <w:t>After you have installed Anaconda</w:t>
      </w:r>
      <w:r w:rsidRPr="00926775">
        <w:t>™</w:t>
      </w:r>
      <w:bookmarkStart w:id="0" w:name="_GoBack"/>
      <w:bookmarkEnd w:id="0"/>
    </w:p>
    <w:p w14:paraId="6EE88A83" w14:textId="6A16C37D" w:rsidR="00FA69A5" w:rsidRDefault="00FA69A5" w:rsidP="00F31077"/>
    <w:p w14:paraId="06569504" w14:textId="429F5E92" w:rsidR="00FA69A5" w:rsidRDefault="00FA69A5" w:rsidP="00F31077"/>
    <w:p w14:paraId="76FBCFA4" w14:textId="51F6745F" w:rsidR="00FA69A5" w:rsidRDefault="00FA69A5" w:rsidP="00FA69A5">
      <w:pPr>
        <w:pStyle w:val="Heading1"/>
      </w:pPr>
      <w:r>
        <w:t>Windows</w:t>
      </w:r>
    </w:p>
    <w:p w14:paraId="76DB4EF4" w14:textId="5670DCCD" w:rsidR="00FA69A5" w:rsidRDefault="00FA69A5" w:rsidP="00FA69A5"/>
    <w:p w14:paraId="2D521CE1" w14:textId="77777777" w:rsidR="00FA69A5" w:rsidRDefault="00FA69A5" w:rsidP="00FA69A5">
      <w:pPr>
        <w:pStyle w:val="Subtitle"/>
        <w:jc w:val="both"/>
      </w:pPr>
      <w:r>
        <w:t>Anaconda</w:t>
      </w:r>
      <w:r w:rsidRPr="00AD1D49">
        <w:t>™</w:t>
      </w:r>
    </w:p>
    <w:p w14:paraId="42D38F8C" w14:textId="21665412" w:rsidR="00FA69A5" w:rsidRDefault="00FA69A5" w:rsidP="00FA69A5">
      <w:pPr>
        <w:jc w:val="both"/>
      </w:pPr>
      <w:r>
        <w:lastRenderedPageBreak/>
        <w:t>For Windows OS devices</w:t>
      </w:r>
      <w:r w:rsidR="00277259">
        <w:t xml:space="preserve"> please follow this link for the </w:t>
      </w:r>
      <w:hyperlink r:id="rId11" w:history="1">
        <w:r w:rsidR="00277259" w:rsidRPr="00277259">
          <w:rPr>
            <w:rStyle w:val="Hyperlink"/>
          </w:rPr>
          <w:t>ANACONDA WINDOWS OS</w:t>
        </w:r>
      </w:hyperlink>
      <w:r w:rsidR="00277259">
        <w:t xml:space="preserve"> to download </w:t>
      </w:r>
      <w:r w:rsidR="00926775">
        <w:t>the 64-bit ‘.exe’ file (</w:t>
      </w:r>
      <w:hyperlink r:id="rId12" w:history="1">
        <w:r w:rsidR="00926775" w:rsidRPr="00926775">
          <w:rPr>
            <w:rStyle w:val="Hyperlink"/>
          </w:rPr>
          <w:t>32-bit version here</w:t>
        </w:r>
      </w:hyperlink>
      <w:r w:rsidR="00926775">
        <w:t>), where the download should begin automatically for your default web browser. Save it to your chosen location, then run this file by double-clicking on it. Follow the on-screen instructions to complete the installation.</w:t>
      </w:r>
    </w:p>
    <w:p w14:paraId="6DB3F4A7" w14:textId="2BBD9AC3" w:rsidR="00926775" w:rsidRDefault="00926775" w:rsidP="00FA69A5">
      <w:pPr>
        <w:jc w:val="both"/>
      </w:pPr>
    </w:p>
    <w:p w14:paraId="23E6FA7E" w14:textId="71A23B81" w:rsidR="00926775" w:rsidRPr="00FA69A5" w:rsidRDefault="00926775" w:rsidP="00926775">
      <w:pPr>
        <w:pStyle w:val="Subtitle"/>
      </w:pPr>
      <w:proofErr w:type="spellStart"/>
      <w:r>
        <w:t>NuPyCEE</w:t>
      </w:r>
      <w:proofErr w:type="spellEnd"/>
    </w:p>
    <w:sectPr w:rsidR="00926775" w:rsidRPr="00FA69A5" w:rsidSect="00C436DE">
      <w:footerReference w:type="even" r:id="rId13"/>
      <w:footerReference w:type="default" r:id="rId14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11757" w14:textId="77777777" w:rsidR="008B42B1" w:rsidRDefault="008B42B1" w:rsidP="00C436DE">
      <w:r>
        <w:separator/>
      </w:r>
    </w:p>
  </w:endnote>
  <w:endnote w:type="continuationSeparator" w:id="0">
    <w:p w14:paraId="7CBE8B33" w14:textId="77777777" w:rsidR="008B42B1" w:rsidRDefault="008B42B1" w:rsidP="00C4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2094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301A38" w14:textId="77777777" w:rsidR="00C436DE" w:rsidRDefault="00C436DE" w:rsidP="002D1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AB9C6" w14:textId="77777777" w:rsidR="00C436DE" w:rsidRDefault="00C436DE" w:rsidP="00C436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2973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F186C8" w14:textId="77777777" w:rsidR="00C436DE" w:rsidRDefault="00C436DE" w:rsidP="002D1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9CC7E78" w14:textId="77777777" w:rsidR="00C436DE" w:rsidRDefault="00C436DE" w:rsidP="00C436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CB0C6" w14:textId="77777777" w:rsidR="008B42B1" w:rsidRDefault="008B42B1" w:rsidP="00C436DE">
      <w:r>
        <w:separator/>
      </w:r>
    </w:p>
  </w:footnote>
  <w:footnote w:type="continuationSeparator" w:id="0">
    <w:p w14:paraId="04B293D8" w14:textId="77777777" w:rsidR="008B42B1" w:rsidRDefault="008B42B1" w:rsidP="00C4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9AF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F21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00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CA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16D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C6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B8A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A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C6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E0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90"/>
    <w:rsid w:val="000067A3"/>
    <w:rsid w:val="00022447"/>
    <w:rsid w:val="00080690"/>
    <w:rsid w:val="000B055C"/>
    <w:rsid w:val="000D0568"/>
    <w:rsid w:val="000F120E"/>
    <w:rsid w:val="0011073E"/>
    <w:rsid w:val="00114D67"/>
    <w:rsid w:val="001530B9"/>
    <w:rsid w:val="001C2F09"/>
    <w:rsid w:val="001D36D2"/>
    <w:rsid w:val="00213233"/>
    <w:rsid w:val="0025411C"/>
    <w:rsid w:val="002636CF"/>
    <w:rsid w:val="00277259"/>
    <w:rsid w:val="002B0BE6"/>
    <w:rsid w:val="002F5E68"/>
    <w:rsid w:val="0033441F"/>
    <w:rsid w:val="00364E21"/>
    <w:rsid w:val="003B23D8"/>
    <w:rsid w:val="003C7459"/>
    <w:rsid w:val="00400C14"/>
    <w:rsid w:val="004326CF"/>
    <w:rsid w:val="004961E7"/>
    <w:rsid w:val="004A7E59"/>
    <w:rsid w:val="004D7226"/>
    <w:rsid w:val="004E4B97"/>
    <w:rsid w:val="004E707E"/>
    <w:rsid w:val="004F6895"/>
    <w:rsid w:val="0051230E"/>
    <w:rsid w:val="0056497F"/>
    <w:rsid w:val="0059613D"/>
    <w:rsid w:val="005E4044"/>
    <w:rsid w:val="00611E3F"/>
    <w:rsid w:val="00632954"/>
    <w:rsid w:val="006C58CA"/>
    <w:rsid w:val="006D1010"/>
    <w:rsid w:val="00716A64"/>
    <w:rsid w:val="00753A43"/>
    <w:rsid w:val="007C6A56"/>
    <w:rsid w:val="007E69BB"/>
    <w:rsid w:val="007E709E"/>
    <w:rsid w:val="007F4E03"/>
    <w:rsid w:val="00813AD3"/>
    <w:rsid w:val="00825783"/>
    <w:rsid w:val="008504A8"/>
    <w:rsid w:val="008710EE"/>
    <w:rsid w:val="008752BE"/>
    <w:rsid w:val="008875EC"/>
    <w:rsid w:val="008B42B1"/>
    <w:rsid w:val="00926775"/>
    <w:rsid w:val="009D2161"/>
    <w:rsid w:val="009F017A"/>
    <w:rsid w:val="00A175AC"/>
    <w:rsid w:val="00A175FA"/>
    <w:rsid w:val="00A2288F"/>
    <w:rsid w:val="00A539E6"/>
    <w:rsid w:val="00A91530"/>
    <w:rsid w:val="00AA7A02"/>
    <w:rsid w:val="00AD1D49"/>
    <w:rsid w:val="00B05FF9"/>
    <w:rsid w:val="00B5103A"/>
    <w:rsid w:val="00BC4903"/>
    <w:rsid w:val="00BE0033"/>
    <w:rsid w:val="00BF0405"/>
    <w:rsid w:val="00C27FB1"/>
    <w:rsid w:val="00C436DE"/>
    <w:rsid w:val="00C87258"/>
    <w:rsid w:val="00CD1A20"/>
    <w:rsid w:val="00CD1E83"/>
    <w:rsid w:val="00D22B7C"/>
    <w:rsid w:val="00D66085"/>
    <w:rsid w:val="00D94055"/>
    <w:rsid w:val="00DC0530"/>
    <w:rsid w:val="00DD3588"/>
    <w:rsid w:val="00DE185E"/>
    <w:rsid w:val="00E37D90"/>
    <w:rsid w:val="00ED5A09"/>
    <w:rsid w:val="00F0074D"/>
    <w:rsid w:val="00F14D32"/>
    <w:rsid w:val="00F31077"/>
    <w:rsid w:val="00F8306E"/>
    <w:rsid w:val="00FA69A5"/>
    <w:rsid w:val="00FD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BDA3"/>
  <w14:defaultImageDpi w14:val="32767"/>
  <w15:chartTrackingRefBased/>
  <w15:docId w15:val="{8764ACA1-2F02-9849-9F94-09010785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7D9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37D9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4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6DE"/>
  </w:style>
  <w:style w:type="character" w:styleId="PageNumber">
    <w:name w:val="page number"/>
    <w:basedOn w:val="DefaultParagraphFont"/>
    <w:uiPriority w:val="99"/>
    <w:semiHidden/>
    <w:unhideWhenUsed/>
    <w:rsid w:val="00C436DE"/>
  </w:style>
  <w:style w:type="character" w:customStyle="1" w:styleId="Heading1Char">
    <w:name w:val="Heading 1 Char"/>
    <w:basedOn w:val="DefaultParagraphFont"/>
    <w:link w:val="Heading1"/>
    <w:uiPriority w:val="9"/>
    <w:rsid w:val="009D2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067A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0067A3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FF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5FF9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4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po.anaconda.com/archive/Anaconda3-5.2.0-Windows-x86.ex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po.anaconda.com/archive/Anaconda3-5.2.0-Windows-x86_64.ex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epo.anaconda.com/archive/Anaconda3-5.2.0-MacOSX-x86_64.pk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ipass@hull.ac.uk?subject=Participent%20query/help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108FC777-F7F8-654E-BCAE-742E682D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Bilton</dc:creator>
  <cp:keywords/>
  <dc:description/>
  <cp:lastModifiedBy>Lawrence Bilton</cp:lastModifiedBy>
  <cp:revision>45</cp:revision>
  <dcterms:created xsi:type="dcterms:W3CDTF">2018-08-07T15:16:00Z</dcterms:created>
  <dcterms:modified xsi:type="dcterms:W3CDTF">2018-08-15T18:25:00Z</dcterms:modified>
</cp:coreProperties>
</file>